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E82D4" w14:textId="77777777" w:rsidR="005D6784" w:rsidRDefault="000B5D55">
      <w:pPr>
        <w:sectPr w:rsidR="005D6784" w:rsidSect="000B5D55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6553D7" wp14:editId="288113F2">
                <wp:simplePos x="0" y="0"/>
                <wp:positionH relativeFrom="margin">
                  <wp:posOffset>-908685</wp:posOffset>
                </wp:positionH>
                <wp:positionV relativeFrom="page">
                  <wp:posOffset>6644005</wp:posOffset>
                </wp:positionV>
                <wp:extent cx="7569835" cy="7893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AD89" w14:textId="1C42AD0F" w:rsidR="000B5D55" w:rsidRPr="00325C71" w:rsidRDefault="00F73B56" w:rsidP="000B5D55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  <w:t>PERSO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5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55pt;margin-top:523.15pt;width:596.05pt;height:6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/PDQIAAPQDAAAOAAAAZHJzL2Uyb0RvYy54bWysU21v2yAQ/j5p/wHxfbHjx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" filled="f" stroked="f">
                <v:textbox>
                  <w:txbxContent>
                    <w:p w14:paraId="2E72AD89" w14:textId="1C42AD0F" w:rsidR="000B5D55" w:rsidRPr="00325C71" w:rsidRDefault="00F73B56" w:rsidP="000B5D55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  <w:t>PERSONALIS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5D55">
        <w:rPr>
          <w:noProof/>
        </w:rPr>
        <w:drawing>
          <wp:anchor distT="0" distB="0" distL="114300" distR="114300" simplePos="0" relativeHeight="251659264" behindDoc="0" locked="0" layoutInCell="1" allowOverlap="1" wp14:anchorId="13133B1A" wp14:editId="0B185871">
            <wp:simplePos x="0" y="0"/>
            <wp:positionH relativeFrom="margin">
              <wp:posOffset>0</wp:posOffset>
            </wp:positionH>
            <wp:positionV relativeFrom="paragraph">
              <wp:posOffset>2000250</wp:posOffset>
            </wp:positionV>
            <wp:extent cx="5729605" cy="31813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06FFA8B" w14:textId="52A06A4F" w:rsidR="005D6784" w:rsidRDefault="005D6784">
      <w:pPr>
        <w:rPr>
          <w:noProof/>
        </w:rPr>
      </w:pPr>
    </w:p>
    <w:p w14:paraId="29801151" w14:textId="75E290B8" w:rsidR="00F73B56" w:rsidRDefault="006209EE"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C51B95" wp14:editId="62C3EF27">
                <wp:simplePos x="0" y="0"/>
                <wp:positionH relativeFrom="page">
                  <wp:posOffset>0</wp:posOffset>
                </wp:positionH>
                <wp:positionV relativeFrom="page">
                  <wp:posOffset>7663180</wp:posOffset>
                </wp:positionV>
                <wp:extent cx="7569835" cy="7893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0A3C" w14:textId="46188895" w:rsidR="00F73B56" w:rsidRDefault="00F73B56" w:rsidP="00F73B56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  <w:t>THE JACKET</w:t>
                            </w:r>
                          </w:p>
                          <w:p w14:paraId="363C8569" w14:textId="77777777" w:rsidR="00F73B56" w:rsidRPr="00325C71" w:rsidRDefault="00F73B56" w:rsidP="00F73B56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1B95" id="_x0000_s1027" type="#_x0000_t202" style="position:absolute;margin-left:0;margin-top:603.4pt;width:596.05pt;height:6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" filled="f" stroked="f">
                <v:textbox>
                  <w:txbxContent>
                    <w:p w14:paraId="26730A3C" w14:textId="46188895" w:rsidR="00F73B56" w:rsidRDefault="00F73B56" w:rsidP="00F73B56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  <w:t>THE JACKET</w:t>
                      </w:r>
                    </w:p>
                    <w:p w14:paraId="363C8569" w14:textId="77777777" w:rsidR="00F73B56" w:rsidRPr="00325C71" w:rsidRDefault="00F73B56" w:rsidP="00F73B56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5046F1A" wp14:editId="4A81E29D">
            <wp:simplePos x="0" y="0"/>
            <wp:positionH relativeFrom="margin">
              <wp:posOffset>817880</wp:posOffset>
            </wp:positionH>
            <wp:positionV relativeFrom="paragraph">
              <wp:posOffset>1141161</wp:posOffset>
            </wp:positionV>
            <wp:extent cx="4075430" cy="5090795"/>
            <wp:effectExtent l="133350" t="114300" r="153670" b="1670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8834" r="18070"/>
                    <a:stretch/>
                  </pic:blipFill>
                  <pic:spPr bwMode="auto">
                    <a:xfrm>
                      <a:off x="0" y="0"/>
                      <a:ext cx="4075430" cy="509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56">
        <w:br w:type="page"/>
      </w:r>
    </w:p>
    <w:p w14:paraId="0C541696" w14:textId="75FF08CE" w:rsidR="006E7BF1" w:rsidRDefault="006E7BF1">
      <w:pPr>
        <w:rPr>
          <w:noProof/>
        </w:rPr>
      </w:pPr>
      <w:r w:rsidRPr="000B5D5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081937" wp14:editId="0D54B0F3">
                <wp:simplePos x="0" y="0"/>
                <wp:positionH relativeFrom="margin">
                  <wp:align>right</wp:align>
                </wp:positionH>
                <wp:positionV relativeFrom="page">
                  <wp:posOffset>1788795</wp:posOffset>
                </wp:positionV>
                <wp:extent cx="2924810" cy="106743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864" w14:textId="7EB7021F" w:rsidR="009E7B0B" w:rsidRPr="006E7BF1" w:rsidRDefault="009E7B0B" w:rsidP="009E7B0B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</w:rPr>
                            </w:pPr>
                            <w:r w:rsidRPr="006E7BF1"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</w:rPr>
                              <w:t>LAPELS</w:t>
                            </w:r>
                          </w:p>
                          <w:p w14:paraId="04B200CD" w14:textId="77777777" w:rsidR="009E7B0B" w:rsidRPr="00325C71" w:rsidRDefault="009E7B0B" w:rsidP="009E7B0B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1937" id="_x0000_s1028" type="#_x0000_t202" style="position:absolute;margin-left:179.1pt;margin-top:140.85pt;width:230.3pt;height:84.0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y3DgIAAPsDAAAOAAAAZHJzL2Uyb0RvYy54bWysU9tuGyEQfa/Uf0C813vpOr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" filled="f" stroked="f">
                <v:textbox>
                  <w:txbxContent>
                    <w:p w14:paraId="10FAE864" w14:textId="7EB7021F" w:rsidR="009E7B0B" w:rsidRPr="006E7BF1" w:rsidRDefault="009E7B0B" w:rsidP="009E7B0B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</w:rPr>
                      </w:pPr>
                      <w:r w:rsidRPr="006E7BF1"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</w:rPr>
                        <w:t>LAPELS</w:t>
                      </w:r>
                    </w:p>
                    <w:p w14:paraId="04B200CD" w14:textId="77777777" w:rsidR="009E7B0B" w:rsidRPr="00325C71" w:rsidRDefault="009E7B0B" w:rsidP="009E7B0B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C9BC69E" wp14:editId="5735FA25">
            <wp:simplePos x="0" y="0"/>
            <wp:positionH relativeFrom="margin">
              <wp:align>left</wp:align>
            </wp:positionH>
            <wp:positionV relativeFrom="paragraph">
              <wp:posOffset>82</wp:posOffset>
            </wp:positionV>
            <wp:extent cx="2639060" cy="2646680"/>
            <wp:effectExtent l="0" t="0" r="889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 b="13775"/>
                    <a:stretch/>
                  </pic:blipFill>
                  <pic:spPr bwMode="auto">
                    <a:xfrm>
                      <a:off x="0" y="0"/>
                      <a:ext cx="263906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563BD" w14:textId="3BDFDDD1" w:rsidR="006E7BF1" w:rsidRDefault="006E7BF1">
      <w:pPr>
        <w:rPr>
          <w:noProof/>
        </w:rPr>
      </w:pPr>
    </w:p>
    <w:p w14:paraId="03634431" w14:textId="1D1D687D" w:rsidR="00765ACC" w:rsidRDefault="00765ACC"/>
    <w:p w14:paraId="3690111D" w14:textId="1BF3677E" w:rsidR="00765ACC" w:rsidRDefault="006E7BF1"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15D241" wp14:editId="63D6124E">
                <wp:simplePos x="0" y="0"/>
                <wp:positionH relativeFrom="margin">
                  <wp:align>right</wp:align>
                </wp:positionH>
                <wp:positionV relativeFrom="page">
                  <wp:posOffset>3832087</wp:posOffset>
                </wp:positionV>
                <wp:extent cx="1550035" cy="548005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2036" w14:textId="157BA6F5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CH</w:t>
                            </w:r>
                          </w:p>
                          <w:p w14:paraId="3D216ACB" w14:textId="77777777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D241" id="_x0000_s1029" type="#_x0000_t202" style="position:absolute;margin-left:70.85pt;margin-top:301.75pt;width:122.05pt;height:43.1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" filled="f" stroked="f">
                <v:textbox>
                  <w:txbxContent>
                    <w:p w14:paraId="1C352036" w14:textId="157BA6F5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TCH</w:t>
                      </w:r>
                    </w:p>
                    <w:p w14:paraId="3D216ACB" w14:textId="77777777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857468" w14:textId="6E2E47B0" w:rsidR="00AC1AD0" w:rsidRDefault="00AC1AD0">
      <w:pPr>
        <w:rPr>
          <w:noProof/>
        </w:rPr>
      </w:pPr>
    </w:p>
    <w:p w14:paraId="6F46850E" w14:textId="7A76161C" w:rsidR="006E7BF1" w:rsidRDefault="006E7B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991A1A1" wp14:editId="70829A6B">
            <wp:simplePos x="0" y="0"/>
            <wp:positionH relativeFrom="margin">
              <wp:align>left</wp:align>
            </wp:positionH>
            <wp:positionV relativeFrom="paragraph">
              <wp:posOffset>12921</wp:posOffset>
            </wp:positionV>
            <wp:extent cx="2759075" cy="2830195"/>
            <wp:effectExtent l="0" t="0" r="3175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 b="14972"/>
                    <a:stretch/>
                  </pic:blipFill>
                  <pic:spPr bwMode="auto">
                    <a:xfrm>
                      <a:off x="0" y="0"/>
                      <a:ext cx="27590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95DE" w14:textId="4D20B2BF" w:rsidR="006E7BF1" w:rsidRDefault="006E7BF1">
      <w:pPr>
        <w:rPr>
          <w:noProof/>
        </w:rPr>
      </w:pPr>
    </w:p>
    <w:p w14:paraId="7483D797" w14:textId="77777777" w:rsidR="006E7BF1" w:rsidRDefault="006E7BF1">
      <w:pPr>
        <w:rPr>
          <w:noProof/>
        </w:rPr>
      </w:pPr>
    </w:p>
    <w:p w14:paraId="7D56D3D8" w14:textId="77777777" w:rsidR="006E7BF1" w:rsidRDefault="006E7BF1">
      <w:pPr>
        <w:rPr>
          <w:noProof/>
        </w:rPr>
      </w:pPr>
    </w:p>
    <w:p w14:paraId="5116BFD3" w14:textId="77777777" w:rsidR="006E7BF1" w:rsidRDefault="006E7BF1">
      <w:pPr>
        <w:rPr>
          <w:noProof/>
        </w:rPr>
      </w:pPr>
    </w:p>
    <w:p w14:paraId="5E824DCA" w14:textId="5D2205D2" w:rsidR="00765ACC" w:rsidRDefault="006E7BF1"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264C0A" wp14:editId="7D462E70">
                <wp:simplePos x="0" y="0"/>
                <wp:positionH relativeFrom="margin">
                  <wp:align>right</wp:align>
                </wp:positionH>
                <wp:positionV relativeFrom="page">
                  <wp:posOffset>6710597</wp:posOffset>
                </wp:positionV>
                <wp:extent cx="1319530" cy="53213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75C2" w14:textId="55A09A86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AK</w:t>
                            </w:r>
                            <w:r w:rsidRPr="00B651BB">
                              <w:rPr>
                                <w:rFonts w:ascii="Brixton" w:hAnsi="Brixton"/>
                                <w:noProof/>
                                <w:color w:val="7F7F7F" w:themeColor="text1" w:themeTint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FF49456" wp14:editId="779419B3">
                                  <wp:extent cx="1127760" cy="131569"/>
                                  <wp:effectExtent l="0" t="0" r="0" b="1905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13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C7B66" w14:textId="77777777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4C0A" id="_x0000_s1030" type="#_x0000_t202" style="position:absolute;margin-left:52.7pt;margin-top:528.4pt;width:103.9pt;height:41.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" filled="f" stroked="f">
                <v:textbox>
                  <w:txbxContent>
                    <w:p w14:paraId="58A275C2" w14:textId="55A09A86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AK</w:t>
                      </w:r>
                      <w:r w:rsidRPr="00B651BB">
                        <w:rPr>
                          <w:rFonts w:ascii="Brixton" w:hAnsi="Brixton"/>
                          <w:noProof/>
                          <w:color w:val="7F7F7F" w:themeColor="text1" w:themeTint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FF49456" wp14:editId="779419B3">
                            <wp:extent cx="1127760" cy="131569"/>
                            <wp:effectExtent l="0" t="0" r="0" b="1905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760" cy="13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C7B66" w14:textId="77777777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1EF0A7" wp14:editId="0E96D68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637030" cy="5638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73FF" w14:textId="4D9126AD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WL</w:t>
                            </w:r>
                            <w:r w:rsidRPr="00B651BB">
                              <w:rPr>
                                <w:rFonts w:ascii="Brixton" w:hAnsi="Brixton"/>
                                <w:noProof/>
                                <w:color w:val="7F7F7F" w:themeColor="text1" w:themeTint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C0E2D9E" wp14:editId="46F8EEA0">
                                  <wp:extent cx="1127760" cy="131569"/>
                                  <wp:effectExtent l="0" t="0" r="0" b="1905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13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DD989" w14:textId="77777777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F0A7" id="_x0000_s1031" type="#_x0000_t202" style="position:absolute;margin-left:77.7pt;margin-top:0;width:128.9pt;height:44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" filled="f" stroked="f">
                <v:textbox>
                  <w:txbxContent>
                    <w:p w14:paraId="2B1B73FF" w14:textId="4D9126AD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HAWL</w:t>
                      </w:r>
                      <w:r w:rsidRPr="00B651BB">
                        <w:rPr>
                          <w:rFonts w:ascii="Brixton" w:hAnsi="Brixton"/>
                          <w:noProof/>
                          <w:color w:val="7F7F7F" w:themeColor="text1" w:themeTint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C0E2D9E" wp14:editId="46F8EEA0">
                            <wp:extent cx="1127760" cy="131569"/>
                            <wp:effectExtent l="0" t="0" r="0" b="1905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760" cy="13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DD989" w14:textId="77777777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657AC57" wp14:editId="33302734">
            <wp:simplePos x="0" y="0"/>
            <wp:positionH relativeFrom="margin">
              <wp:align>left</wp:align>
            </wp:positionH>
            <wp:positionV relativeFrom="paragraph">
              <wp:posOffset>1407132</wp:posOffset>
            </wp:positionV>
            <wp:extent cx="2782570" cy="27108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" b="30729"/>
                    <a:stretch/>
                  </pic:blipFill>
                  <pic:spPr bwMode="auto">
                    <a:xfrm>
                      <a:off x="0" y="0"/>
                      <a:ext cx="278257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CC">
        <w:br w:type="page"/>
      </w:r>
    </w:p>
    <w:p w14:paraId="4DA4707F" w14:textId="6CB23824" w:rsidR="003221CD" w:rsidRDefault="00B651BB">
      <w:pPr>
        <w:rPr>
          <w:noProof/>
        </w:rPr>
      </w:pPr>
      <w:r w:rsidRPr="000B5D5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95CE82" wp14:editId="0C20B232">
                <wp:simplePos x="0" y="0"/>
                <wp:positionH relativeFrom="margin">
                  <wp:align>right</wp:align>
                </wp:positionH>
                <wp:positionV relativeFrom="page">
                  <wp:posOffset>1422703</wp:posOffset>
                </wp:positionV>
                <wp:extent cx="2766695" cy="106743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13C3" w14:textId="5683ACBA" w:rsidR="006E7BF1" w:rsidRPr="006E7BF1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7BF1"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NTS</w:t>
                            </w:r>
                          </w:p>
                          <w:p w14:paraId="14863CD5" w14:textId="77777777" w:rsidR="006E7BF1" w:rsidRPr="006E7BF1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</w:rPr>
                            </w:pPr>
                          </w:p>
                          <w:p w14:paraId="04DEFA95" w14:textId="77777777" w:rsidR="006E7BF1" w:rsidRPr="00325C71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CE82" id="_x0000_s1032" type="#_x0000_t202" style="position:absolute;margin-left:166.65pt;margin-top:112pt;width:217.85pt;height:84.0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" filled="f" stroked="f">
                <v:textbox>
                  <w:txbxContent>
                    <w:p w14:paraId="5C8C13C3" w14:textId="5683ACBA" w:rsidR="006E7BF1" w:rsidRPr="006E7BF1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7BF1"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ENTS</w:t>
                      </w:r>
                    </w:p>
                    <w:p w14:paraId="14863CD5" w14:textId="77777777" w:rsidR="006E7BF1" w:rsidRPr="006E7BF1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</w:rPr>
                      </w:pPr>
                    </w:p>
                    <w:p w14:paraId="04DEFA95" w14:textId="77777777" w:rsidR="006E7BF1" w:rsidRPr="00325C71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7BF1">
        <w:rPr>
          <w:noProof/>
        </w:rPr>
        <w:drawing>
          <wp:anchor distT="0" distB="0" distL="114300" distR="114300" simplePos="0" relativeHeight="251682816" behindDoc="1" locked="0" layoutInCell="1" allowOverlap="1" wp14:anchorId="7DA3565B" wp14:editId="4B67710D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4071620" cy="2432685"/>
            <wp:effectExtent l="0" t="0" r="0" b="5715"/>
            <wp:wrapTight wrapText="bothSides">
              <wp:wrapPolygon edited="0">
                <wp:start x="606" y="0"/>
                <wp:lineTo x="1112" y="8119"/>
                <wp:lineTo x="1516" y="10825"/>
                <wp:lineTo x="1415" y="14547"/>
                <wp:lineTo x="2324" y="16238"/>
                <wp:lineTo x="2830" y="16238"/>
                <wp:lineTo x="3436" y="18944"/>
                <wp:lineTo x="3436" y="21482"/>
                <wp:lineTo x="17079" y="21482"/>
                <wp:lineTo x="17382" y="16238"/>
                <wp:lineTo x="18999" y="13701"/>
                <wp:lineTo x="18999" y="13532"/>
                <wp:lineTo x="19606" y="10825"/>
                <wp:lineTo x="20111" y="8119"/>
                <wp:lineTo x="20717" y="0"/>
                <wp:lineTo x="60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0" cy="24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D359A" w14:textId="006E3996" w:rsidR="00765ACC" w:rsidRDefault="00765ACC"/>
    <w:p w14:paraId="4CE80CB0" w14:textId="72CBBA79" w:rsidR="00765ACC" w:rsidRDefault="00B651BB">
      <w:pPr>
        <w:sectPr w:rsidR="00765ACC" w:rsidSect="000B5D5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BD3B2E" wp14:editId="1E884437">
                <wp:simplePos x="0" y="0"/>
                <wp:positionH relativeFrom="margin">
                  <wp:posOffset>4022725</wp:posOffset>
                </wp:positionH>
                <wp:positionV relativeFrom="page">
                  <wp:posOffset>3569335</wp:posOffset>
                </wp:positionV>
                <wp:extent cx="1708785" cy="548005"/>
                <wp:effectExtent l="0" t="0" r="0" b="444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A731" w14:textId="439420B5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ALIAN</w:t>
                            </w:r>
                          </w:p>
                          <w:p w14:paraId="33A2ED5A" w14:textId="77777777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3B2E" id="_x0000_s1033" type="#_x0000_t202" style="position:absolute;margin-left:316.75pt;margin-top:281.05pt;width:134.55pt;height:4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" filled="f" stroked="f">
                <v:textbox>
                  <w:txbxContent>
                    <w:p w14:paraId="7528A731" w14:textId="439420B5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TALIAN</w:t>
                      </w:r>
                    </w:p>
                    <w:p w14:paraId="33A2ED5A" w14:textId="77777777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B0CAA1" wp14:editId="23AC6413">
                <wp:simplePos x="0" y="0"/>
                <wp:positionH relativeFrom="margin">
                  <wp:align>right</wp:align>
                </wp:positionH>
                <wp:positionV relativeFrom="page">
                  <wp:posOffset>6400248</wp:posOffset>
                </wp:positionV>
                <wp:extent cx="2162175" cy="548005"/>
                <wp:effectExtent l="0" t="0" r="0" b="444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759A" w14:textId="3812E232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ERICAN</w:t>
                            </w:r>
                          </w:p>
                          <w:p w14:paraId="426C5BFA" w14:textId="77777777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CAA1" id="_x0000_s1034" type="#_x0000_t202" style="position:absolute;margin-left:119.05pt;margin-top:503.95pt;width:170.25pt;height:43.1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" filled="f" stroked="f">
                <v:textbox>
                  <w:txbxContent>
                    <w:p w14:paraId="10C0759A" w14:textId="3812E232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MERICAN</w:t>
                      </w:r>
                    </w:p>
                    <w:p w14:paraId="426C5BFA" w14:textId="77777777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91DC0A6" wp14:editId="169F9B29">
            <wp:simplePos x="0" y="0"/>
            <wp:positionH relativeFrom="margin">
              <wp:align>left</wp:align>
            </wp:positionH>
            <wp:positionV relativeFrom="paragraph">
              <wp:posOffset>1000153</wp:posOffset>
            </wp:positionV>
            <wp:extent cx="3990975" cy="2639695"/>
            <wp:effectExtent l="0" t="0" r="9525" b="8255"/>
            <wp:wrapTight wrapText="bothSides">
              <wp:wrapPolygon edited="0">
                <wp:start x="928" y="0"/>
                <wp:lineTo x="206" y="11847"/>
                <wp:lineTo x="516" y="12471"/>
                <wp:lineTo x="1443" y="12471"/>
                <wp:lineTo x="1443" y="13562"/>
                <wp:lineTo x="1753" y="15744"/>
                <wp:lineTo x="3505" y="17459"/>
                <wp:lineTo x="4227" y="17459"/>
                <wp:lineTo x="4433" y="21512"/>
                <wp:lineTo x="18455" y="21512"/>
                <wp:lineTo x="17734" y="12471"/>
                <wp:lineTo x="18868" y="10912"/>
                <wp:lineTo x="19280" y="10132"/>
                <wp:lineTo x="19177" y="9976"/>
                <wp:lineTo x="20105" y="8262"/>
                <wp:lineTo x="20002" y="7482"/>
                <wp:lineTo x="21548" y="312"/>
                <wp:lineTo x="21548" y="0"/>
                <wp:lineTo x="92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2"/>
                    <a:stretch/>
                  </pic:blipFill>
                  <pic:spPr bwMode="auto">
                    <a:xfrm>
                      <a:off x="0" y="0"/>
                      <a:ext cx="39909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2A6B92" wp14:editId="3C004BAC">
                <wp:simplePos x="0" y="0"/>
                <wp:positionH relativeFrom="margin">
                  <wp:align>right</wp:align>
                </wp:positionH>
                <wp:positionV relativeFrom="margin">
                  <wp:posOffset>7627758</wp:posOffset>
                </wp:positionV>
                <wp:extent cx="2162175" cy="548005"/>
                <wp:effectExtent l="0" t="0" r="0" b="444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E65F" w14:textId="1FBCCF06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  <w:p w14:paraId="7AE6A818" w14:textId="77777777" w:rsidR="006E7BF1" w:rsidRPr="00B651BB" w:rsidRDefault="006E7BF1" w:rsidP="006E7BF1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6B92" id="_x0000_s1035" type="#_x0000_t202" style="position:absolute;margin-left:119.05pt;margin-top:600.6pt;width:170.25pt;height:43.1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" filled="f" stroked="f">
                <v:textbox>
                  <w:txbxContent>
                    <w:p w14:paraId="3564E65F" w14:textId="1FBCCF06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GLISH</w:t>
                      </w:r>
                    </w:p>
                    <w:p w14:paraId="7AE6A818" w14:textId="77777777" w:rsidR="006E7BF1" w:rsidRPr="00B651BB" w:rsidRDefault="006E7BF1" w:rsidP="006E7BF1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0B7C9D4" wp14:editId="0CBDAD1F">
            <wp:simplePos x="0" y="0"/>
            <wp:positionH relativeFrom="margin">
              <wp:posOffset>-635</wp:posOffset>
            </wp:positionH>
            <wp:positionV relativeFrom="paragraph">
              <wp:posOffset>3827752</wp:posOffset>
            </wp:positionV>
            <wp:extent cx="4055110" cy="2658745"/>
            <wp:effectExtent l="0" t="0" r="0" b="8255"/>
            <wp:wrapTight wrapText="bothSides">
              <wp:wrapPolygon edited="0">
                <wp:start x="0" y="0"/>
                <wp:lineTo x="1421" y="7429"/>
                <wp:lineTo x="1421" y="8512"/>
                <wp:lineTo x="2131" y="9905"/>
                <wp:lineTo x="2740" y="9905"/>
                <wp:lineTo x="3552" y="12381"/>
                <wp:lineTo x="4262" y="21512"/>
                <wp:lineTo x="17453" y="21512"/>
                <wp:lineTo x="17859" y="19810"/>
                <wp:lineTo x="18772" y="19810"/>
                <wp:lineTo x="20396" y="18262"/>
                <wp:lineTo x="21005" y="15631"/>
                <wp:lineTo x="21411" y="9905"/>
                <wp:lineTo x="2130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CC">
        <w:br w:type="page"/>
      </w:r>
    </w:p>
    <w:p w14:paraId="3CB2CCF9" w14:textId="0F79C0D9" w:rsidR="00765ACC" w:rsidRDefault="00765ACC"/>
    <w:p w14:paraId="388FF170" w14:textId="77777777" w:rsidR="00765ACC" w:rsidRDefault="00765ACC">
      <w:pPr>
        <w:rPr>
          <w:noProof/>
        </w:rPr>
      </w:pPr>
    </w:p>
    <w:p w14:paraId="193717B1" w14:textId="0504E438" w:rsidR="00765ACC" w:rsidRDefault="006209EE">
      <w:r>
        <w:rPr>
          <w:noProof/>
        </w:rPr>
        <w:drawing>
          <wp:anchor distT="0" distB="0" distL="114300" distR="114300" simplePos="0" relativeHeight="251667456" behindDoc="1" locked="0" layoutInCell="1" allowOverlap="1" wp14:anchorId="43A811E6" wp14:editId="6B2FE3F8">
            <wp:simplePos x="0" y="0"/>
            <wp:positionH relativeFrom="margin">
              <wp:posOffset>944880</wp:posOffset>
            </wp:positionH>
            <wp:positionV relativeFrom="paragraph">
              <wp:posOffset>941070</wp:posOffset>
            </wp:positionV>
            <wp:extent cx="3989070" cy="4902835"/>
            <wp:effectExtent l="152400" t="114300" r="144780" b="145415"/>
            <wp:wrapNone/>
            <wp:docPr id="6" name="Picture 6" descr="C:\Users\yufan\Downloads\adult-angry-black-and-white-2497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fan\Downloads\adult-angry-black-and-white-24975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33028" r="12944"/>
                    <a:stretch/>
                  </pic:blipFill>
                  <pic:spPr bwMode="auto">
                    <a:xfrm>
                      <a:off x="0" y="0"/>
                      <a:ext cx="3989070" cy="490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A65321" wp14:editId="1ECE4B6A">
                <wp:simplePos x="0" y="0"/>
                <wp:positionH relativeFrom="page">
                  <wp:posOffset>31531</wp:posOffset>
                </wp:positionH>
                <wp:positionV relativeFrom="page">
                  <wp:posOffset>7577345</wp:posOffset>
                </wp:positionV>
                <wp:extent cx="7569835" cy="7893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35FC" w14:textId="5D3667EC" w:rsidR="00765ACC" w:rsidRDefault="00765ACC" w:rsidP="00765ACC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  <w:t>DRESS SHIRTS</w:t>
                            </w:r>
                          </w:p>
                          <w:p w14:paraId="7C16516C" w14:textId="77777777" w:rsidR="00765ACC" w:rsidRDefault="00765ACC" w:rsidP="00765ACC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  <w:p w14:paraId="436BBDB8" w14:textId="77777777" w:rsidR="00765ACC" w:rsidRPr="00325C71" w:rsidRDefault="00765ACC" w:rsidP="00765ACC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5321" id="_x0000_s1036" type="#_x0000_t202" style="position:absolute;margin-left:2.5pt;margin-top:596.65pt;width:596.05pt;height:62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" filled="f" stroked="f">
                <v:textbox>
                  <w:txbxContent>
                    <w:p w14:paraId="0CE835FC" w14:textId="5D3667EC" w:rsidR="00765ACC" w:rsidRDefault="00765ACC" w:rsidP="00765ACC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  <w:t>DRESS SHIRTS</w:t>
                      </w:r>
                    </w:p>
                    <w:p w14:paraId="7C16516C" w14:textId="77777777" w:rsidR="00765ACC" w:rsidRDefault="00765ACC" w:rsidP="00765ACC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  <w:p w14:paraId="436BBDB8" w14:textId="77777777" w:rsidR="00765ACC" w:rsidRPr="00325C71" w:rsidRDefault="00765ACC" w:rsidP="00765ACC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5ACC">
        <w:br w:type="page"/>
      </w:r>
    </w:p>
    <w:p w14:paraId="0C959009" w14:textId="78FB9641" w:rsidR="00D978AF" w:rsidRDefault="00D978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AAC6A5" wp14:editId="2D884BF4">
            <wp:simplePos x="0" y="0"/>
            <wp:positionH relativeFrom="margin">
              <wp:align>left</wp:align>
            </wp:positionH>
            <wp:positionV relativeFrom="paragraph">
              <wp:posOffset>1751242</wp:posOffset>
            </wp:positionV>
            <wp:extent cx="3145422" cy="139733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3"/>
                    <a:stretch/>
                  </pic:blipFill>
                  <pic:spPr bwMode="auto">
                    <a:xfrm>
                      <a:off x="0" y="0"/>
                      <a:ext cx="3145422" cy="13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0C08DD" wp14:editId="1E2A3029">
                <wp:simplePos x="0" y="0"/>
                <wp:positionH relativeFrom="margin">
                  <wp:align>right</wp:align>
                </wp:positionH>
                <wp:positionV relativeFrom="page">
                  <wp:posOffset>2730694</wp:posOffset>
                </wp:positionV>
                <wp:extent cx="1708785" cy="548005"/>
                <wp:effectExtent l="0" t="0" r="0" b="444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92F0" w14:textId="1862F735" w:rsidR="00D978AF" w:rsidRPr="00B651BB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08DD" id="_x0000_s1037" type="#_x0000_t202" style="position:absolute;margin-left:83.35pt;margin-top:215pt;width:134.55pt;height:43.1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uvDwIAAPwDAAAOAAAAZHJzL2Uyb0RvYy54bWysU9tu2zAMfR+wfxD0vtjx4iU1ohRduw4D&#10;ugvQ7gMUWY6FSaImKbGzrx8lp2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" filled="f" stroked="f">
                <v:textbox>
                  <w:txbxContent>
                    <w:p w14:paraId="3BFA92F0" w14:textId="1862F735" w:rsidR="00D978AF" w:rsidRPr="00B651BB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PRE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C88ACAB" wp14:editId="5386576E">
            <wp:simplePos x="0" y="0"/>
            <wp:positionH relativeFrom="margin">
              <wp:align>left</wp:align>
            </wp:positionH>
            <wp:positionV relativeFrom="paragraph">
              <wp:posOffset>318742</wp:posOffset>
            </wp:positionV>
            <wp:extent cx="3299349" cy="1237698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0" b="16951"/>
                    <a:stretch/>
                  </pic:blipFill>
                  <pic:spPr bwMode="auto">
                    <a:xfrm>
                      <a:off x="0" y="0"/>
                      <a:ext cx="3299349" cy="12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94F4" w14:textId="5610F62C" w:rsidR="00AC1AD0" w:rsidRDefault="00D978AF">
      <w:pPr>
        <w:rPr>
          <w:noProof/>
        </w:r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350D5B" wp14:editId="63D4FC30">
                <wp:simplePos x="0" y="0"/>
                <wp:positionH relativeFrom="margin">
                  <wp:align>right</wp:align>
                </wp:positionH>
                <wp:positionV relativeFrom="page">
                  <wp:posOffset>1597660</wp:posOffset>
                </wp:positionV>
                <wp:extent cx="3823970" cy="106743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61BD" w14:textId="5657F1C6" w:rsidR="00D978AF" w:rsidRPr="006E7BF1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ARS</w:t>
                            </w:r>
                          </w:p>
                          <w:p w14:paraId="258F7723" w14:textId="77777777" w:rsidR="00D978AF" w:rsidRPr="006E7BF1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</w:rPr>
                            </w:pPr>
                          </w:p>
                          <w:p w14:paraId="0BDA4DA3" w14:textId="77777777" w:rsidR="00D978AF" w:rsidRPr="00325C71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0D5B" id="_x0000_s1038" type="#_x0000_t202" style="position:absolute;margin-left:249.9pt;margin-top:125.8pt;width:301.1pt;height:84.0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" filled="f" stroked="f">
                <v:textbox>
                  <w:txbxContent>
                    <w:p w14:paraId="538161BD" w14:textId="5657F1C6" w:rsidR="00D978AF" w:rsidRPr="006E7BF1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LLARS</w:t>
                      </w:r>
                    </w:p>
                    <w:p w14:paraId="258F7723" w14:textId="77777777" w:rsidR="00D978AF" w:rsidRPr="006E7BF1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</w:rPr>
                      </w:pPr>
                    </w:p>
                    <w:p w14:paraId="0BDA4DA3" w14:textId="77777777" w:rsidR="00D978AF" w:rsidRPr="00325C71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F47688C" w14:textId="70FDACE1" w:rsidR="00AC1AD0" w:rsidRDefault="00D978AF">
      <w:pPr>
        <w:rPr>
          <w:noProof/>
        </w:r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0327CF" wp14:editId="7CDBA67C">
                <wp:simplePos x="0" y="0"/>
                <wp:positionH relativeFrom="margin">
                  <wp:align>right</wp:align>
                </wp:positionH>
                <wp:positionV relativeFrom="page">
                  <wp:posOffset>4277360</wp:posOffset>
                </wp:positionV>
                <wp:extent cx="1955165" cy="548005"/>
                <wp:effectExtent l="0" t="0" r="0" b="444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DBB8" w14:textId="2BFEC9A3" w:rsidR="00D978AF" w:rsidRPr="00B651BB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A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27CF" id="_x0000_s1039" type="#_x0000_t202" style="position:absolute;margin-left:102.75pt;margin-top:336.8pt;width:153.95pt;height:43.1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JkEAIAAPwDAAAOAAAAZHJzL2Uyb0RvYy54bWysU9tu2zAMfR+wfxD0vviSuGu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" filled="f" stroked="f">
                <v:textbox>
                  <w:txbxContent>
                    <w:p w14:paraId="71EDDBB8" w14:textId="2BFEC9A3" w:rsidR="00D978AF" w:rsidRPr="00B651BB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RA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97051A8" w14:textId="50E392F1" w:rsidR="00765ACC" w:rsidRDefault="00765ACC"/>
    <w:p w14:paraId="7C025518" w14:textId="4B1E0035" w:rsidR="00AC1AD0" w:rsidRDefault="00AC1AD0">
      <w:pPr>
        <w:rPr>
          <w:noProof/>
        </w:rPr>
      </w:pPr>
    </w:p>
    <w:p w14:paraId="4B0782E8" w14:textId="41C34387" w:rsidR="00AC1AD0" w:rsidRDefault="00AC1AD0">
      <w:pPr>
        <w:rPr>
          <w:noProof/>
        </w:rPr>
      </w:pPr>
    </w:p>
    <w:p w14:paraId="0A216997" w14:textId="5A302281" w:rsidR="00AC1AD0" w:rsidRDefault="00B651BB">
      <w:pPr>
        <w:rPr>
          <w:noProof/>
        </w:r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EC1912" wp14:editId="2FBCB680">
                <wp:simplePos x="0" y="0"/>
                <wp:positionH relativeFrom="margin">
                  <wp:align>right</wp:align>
                </wp:positionH>
                <wp:positionV relativeFrom="page">
                  <wp:posOffset>6026509</wp:posOffset>
                </wp:positionV>
                <wp:extent cx="2320290" cy="548005"/>
                <wp:effectExtent l="0" t="0" r="0" b="444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B6C8" w14:textId="68243B91" w:rsidR="00D978AF" w:rsidRPr="00B651BB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T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1912" id="_x0000_s1040" type="#_x0000_t202" style="position:absolute;margin-left:131.5pt;margin-top:474.55pt;width:182.7pt;height:43.1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" filled="f" stroked="f">
                <v:textbox>
                  <w:txbxContent>
                    <w:p w14:paraId="66C3B6C8" w14:textId="68243B91" w:rsidR="00D978AF" w:rsidRPr="00B651BB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UTAWA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ED99AF5" w14:textId="2CDAD60E" w:rsidR="00765ACC" w:rsidRDefault="00B651BB">
      <w:r>
        <w:rPr>
          <w:noProof/>
        </w:rPr>
        <w:drawing>
          <wp:anchor distT="0" distB="0" distL="114300" distR="114300" simplePos="0" relativeHeight="251673600" behindDoc="0" locked="0" layoutInCell="1" allowOverlap="1" wp14:anchorId="1C1F74A1" wp14:editId="5E916422">
            <wp:simplePos x="0" y="0"/>
            <wp:positionH relativeFrom="margin">
              <wp:align>left</wp:align>
            </wp:positionH>
            <wp:positionV relativeFrom="paragraph">
              <wp:posOffset>2512336</wp:posOffset>
            </wp:positionV>
            <wp:extent cx="3237112" cy="128367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7"/>
                    <a:stretch/>
                  </pic:blipFill>
                  <pic:spPr bwMode="auto">
                    <a:xfrm>
                      <a:off x="0" y="0"/>
                      <a:ext cx="3237112" cy="12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ABBDCC" wp14:editId="265323CE">
            <wp:simplePos x="0" y="0"/>
            <wp:positionH relativeFrom="margin">
              <wp:align>left</wp:align>
            </wp:positionH>
            <wp:positionV relativeFrom="paragraph">
              <wp:posOffset>729394</wp:posOffset>
            </wp:positionV>
            <wp:extent cx="3264233" cy="1338229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51424"/>
                    <a:stretch/>
                  </pic:blipFill>
                  <pic:spPr bwMode="auto">
                    <a:xfrm>
                      <a:off x="0" y="0"/>
                      <a:ext cx="3264233" cy="13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BF6904D" wp14:editId="75B22104">
                <wp:simplePos x="0" y="0"/>
                <wp:positionH relativeFrom="margin">
                  <wp:posOffset>3912870</wp:posOffset>
                </wp:positionH>
                <wp:positionV relativeFrom="margin">
                  <wp:posOffset>7616494</wp:posOffset>
                </wp:positionV>
                <wp:extent cx="1818640" cy="548005"/>
                <wp:effectExtent l="0" t="0" r="0" b="444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F627" w14:textId="2A4DED39" w:rsidR="00D978AF" w:rsidRPr="00B651BB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X</w:t>
                            </w:r>
                            <w:r w:rsidR="00B651BB"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904D" id="_x0000_s1041" type="#_x0000_t202" style="position:absolute;margin-left:308.1pt;margin-top:599.7pt;width:143.2pt;height:43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" filled="f" stroked="f">
                <v:textbox>
                  <w:txbxContent>
                    <w:p w14:paraId="3467F627" w14:textId="2A4DED39" w:rsidR="00D978AF" w:rsidRPr="00B651BB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UX</w:t>
                      </w:r>
                      <w:r w:rsidR="00B651BB"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FFAE4E0" wp14:editId="79F252C0">
            <wp:simplePos x="0" y="0"/>
            <wp:positionH relativeFrom="margin">
              <wp:align>left</wp:align>
            </wp:positionH>
            <wp:positionV relativeFrom="paragraph">
              <wp:posOffset>4003215</wp:posOffset>
            </wp:positionV>
            <wp:extent cx="3206261" cy="1328631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2"/>
                    <a:stretch/>
                  </pic:blipFill>
                  <pic:spPr bwMode="auto">
                    <a:xfrm>
                      <a:off x="0" y="0"/>
                      <a:ext cx="3206261" cy="13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2BEE36" wp14:editId="39D29D47">
                <wp:simplePos x="0" y="0"/>
                <wp:positionH relativeFrom="margin">
                  <wp:align>right</wp:align>
                </wp:positionH>
                <wp:positionV relativeFrom="page">
                  <wp:posOffset>7736039</wp:posOffset>
                </wp:positionV>
                <wp:extent cx="3043555" cy="548005"/>
                <wp:effectExtent l="0" t="0" r="0" b="444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7B82" w14:textId="25B9D0C3" w:rsidR="00D978AF" w:rsidRPr="00B651BB" w:rsidRDefault="00D978AF" w:rsidP="00D978AF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1BB"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ON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EE36" id="_x0000_s1042" type="#_x0000_t202" style="position:absolute;margin-left:188.45pt;margin-top:609.15pt;width:239.65pt;height:43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" filled="f" stroked="f">
                <v:textbox>
                  <w:txbxContent>
                    <w:p w14:paraId="3B7A7B82" w14:textId="25B9D0C3" w:rsidR="00D978AF" w:rsidRPr="00B651BB" w:rsidRDefault="00D978AF" w:rsidP="00D978AF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51BB"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UTTON DOW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65ACC">
        <w:br w:type="page"/>
      </w:r>
    </w:p>
    <w:p w14:paraId="30A95C8F" w14:textId="3E71C868" w:rsidR="006209EE" w:rsidRDefault="006209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A037A7" wp14:editId="24D2D3AB">
            <wp:simplePos x="0" y="0"/>
            <wp:positionH relativeFrom="margin">
              <wp:posOffset>-635</wp:posOffset>
            </wp:positionH>
            <wp:positionV relativeFrom="paragraph">
              <wp:posOffset>111760</wp:posOffset>
            </wp:positionV>
            <wp:extent cx="3463290" cy="23533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4" t="29761" b="13388"/>
                    <a:stretch/>
                  </pic:blipFill>
                  <pic:spPr bwMode="auto">
                    <a:xfrm flipH="1">
                      <a:off x="0" y="0"/>
                      <a:ext cx="34632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A6438" w14:textId="6B628AC0" w:rsidR="009F2FD1" w:rsidRDefault="00B651BB">
      <w:pPr>
        <w:rPr>
          <w:noProof/>
        </w:r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A2825A" wp14:editId="5A952A12">
                <wp:simplePos x="0" y="0"/>
                <wp:positionH relativeFrom="margin">
                  <wp:align>right</wp:align>
                </wp:positionH>
                <wp:positionV relativeFrom="page">
                  <wp:posOffset>1558290</wp:posOffset>
                </wp:positionV>
                <wp:extent cx="2614930" cy="106743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8382" w14:textId="2DFD42D7" w:rsidR="00B651BB" w:rsidRPr="006E7BF1" w:rsidRDefault="00B651BB" w:rsidP="00B651BB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FFS</w:t>
                            </w:r>
                          </w:p>
                          <w:p w14:paraId="6A11F07C" w14:textId="77777777" w:rsidR="00B651BB" w:rsidRPr="006E7BF1" w:rsidRDefault="00B651BB" w:rsidP="00B651BB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144"/>
                                <w:szCs w:val="144"/>
                              </w:rPr>
                            </w:pPr>
                          </w:p>
                          <w:p w14:paraId="4D43B238" w14:textId="77777777" w:rsidR="00B651BB" w:rsidRPr="00325C71" w:rsidRDefault="00B651BB" w:rsidP="00B651BB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825A" id="_x0000_s1043" type="#_x0000_t202" style="position:absolute;margin-left:154.7pt;margin-top:122.7pt;width:205.9pt;height:84.0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Zr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" filled="f" stroked="f">
                <v:textbox>
                  <w:txbxContent>
                    <w:p w14:paraId="53908382" w14:textId="2DFD42D7" w:rsidR="00B651BB" w:rsidRPr="006E7BF1" w:rsidRDefault="00B651BB" w:rsidP="00B651BB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UFFS</w:t>
                      </w:r>
                    </w:p>
                    <w:p w14:paraId="6A11F07C" w14:textId="77777777" w:rsidR="00B651BB" w:rsidRPr="006E7BF1" w:rsidRDefault="00B651BB" w:rsidP="00B651BB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144"/>
                          <w:szCs w:val="144"/>
                        </w:rPr>
                      </w:pPr>
                    </w:p>
                    <w:p w14:paraId="4D43B238" w14:textId="77777777" w:rsidR="00B651BB" w:rsidRPr="00325C71" w:rsidRDefault="00B651BB" w:rsidP="00B651BB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B75289" w14:textId="36C05895" w:rsidR="00765ACC" w:rsidRDefault="00765ACC"/>
    <w:p w14:paraId="4D08A714" w14:textId="133D5B8E" w:rsidR="009F2FD1" w:rsidRDefault="009F2FD1">
      <w:pPr>
        <w:rPr>
          <w:noProof/>
        </w:rPr>
      </w:pPr>
    </w:p>
    <w:p w14:paraId="20664BB4" w14:textId="6A3D895B" w:rsidR="009F2FD1" w:rsidRDefault="006209EE">
      <w:pPr>
        <w:rPr>
          <w:noProof/>
        </w:r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D9CAE7" wp14:editId="55CB493D">
                <wp:simplePos x="0" y="0"/>
                <wp:positionH relativeFrom="margin">
                  <wp:align>right</wp:align>
                </wp:positionH>
                <wp:positionV relativeFrom="margin">
                  <wp:posOffset>2147101</wp:posOffset>
                </wp:positionV>
                <wp:extent cx="1564005" cy="548005"/>
                <wp:effectExtent l="0" t="0" r="0" b="444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D0C0" w14:textId="262CCA1B" w:rsidR="006209EE" w:rsidRPr="00B651BB" w:rsidRDefault="006209EE" w:rsidP="006209EE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CAE7" id="_x0000_s1044" type="#_x0000_t202" style="position:absolute;margin-left:71.95pt;margin-top:169.05pt;width:123.15pt;height:43.1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" filled="f" stroked="f">
                <v:textbox>
                  <w:txbxContent>
                    <w:p w14:paraId="3741D0C0" w14:textId="262CCA1B" w:rsidR="006209EE" w:rsidRPr="00B651BB" w:rsidRDefault="006209EE" w:rsidP="006209EE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ARR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1E4B1C" w14:textId="5F219539" w:rsidR="009F2FD1" w:rsidRDefault="009F2FD1">
      <w:pPr>
        <w:rPr>
          <w:noProof/>
        </w:rPr>
      </w:pPr>
    </w:p>
    <w:p w14:paraId="730A5829" w14:textId="11BA98CB" w:rsidR="00765ACC" w:rsidRDefault="006209EE">
      <w:pPr>
        <w:sectPr w:rsidR="00765ACC" w:rsidSect="000B5D5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BEF677" wp14:editId="3BC56E16">
                <wp:simplePos x="0" y="0"/>
                <wp:positionH relativeFrom="margin">
                  <wp:align>right</wp:align>
                </wp:positionH>
                <wp:positionV relativeFrom="margin">
                  <wp:posOffset>4707393</wp:posOffset>
                </wp:positionV>
                <wp:extent cx="1643380" cy="548005"/>
                <wp:effectExtent l="0" t="0" r="0" b="444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0FF9" w14:textId="766C901F" w:rsidR="006209EE" w:rsidRPr="00B651BB" w:rsidRDefault="006209EE" w:rsidP="006209EE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F677" id="_x0000_s1045" type="#_x0000_t202" style="position:absolute;margin-left:78.2pt;margin-top:370.65pt;width:129.4pt;height:43.1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xSEAIAAPwDAAAOAAAAZHJzL2Uyb0RvYy54bWysU9tu2zAMfR+wfxD0vthxki4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" filled="f" stroked="f">
                <v:textbox>
                  <w:txbxContent>
                    <w:p w14:paraId="18CD0FF9" w14:textId="766C901F" w:rsidR="006209EE" w:rsidRPr="00B651BB" w:rsidRDefault="006209EE" w:rsidP="006209EE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ITER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3663ACE" wp14:editId="4C99FD8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28365" cy="2409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2" t="27941" b="14729"/>
                    <a:stretch/>
                  </pic:blipFill>
                  <pic:spPr bwMode="auto">
                    <a:xfrm flipH="1">
                      <a:off x="0" y="0"/>
                      <a:ext cx="3434693" cy="24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52F6234" wp14:editId="53D663B2">
            <wp:simplePos x="0" y="0"/>
            <wp:positionH relativeFrom="margin">
              <wp:align>left</wp:align>
            </wp:positionH>
            <wp:positionV relativeFrom="paragraph">
              <wp:posOffset>3413086</wp:posOffset>
            </wp:positionV>
            <wp:extent cx="3425489" cy="2544893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2" t="24841" b="13342"/>
                    <a:stretch/>
                  </pic:blipFill>
                  <pic:spPr bwMode="auto">
                    <a:xfrm flipH="1">
                      <a:off x="0" y="0"/>
                      <a:ext cx="3425489" cy="25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D5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CBD258E" wp14:editId="73FE6DA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643380" cy="548005"/>
                <wp:effectExtent l="0" t="0" r="0" b="444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9BF10" w14:textId="7644E2EE" w:rsidR="006209EE" w:rsidRPr="00B651BB" w:rsidRDefault="006209EE" w:rsidP="006209EE">
                            <w:pPr>
                              <w:jc w:val="center"/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xton" w:hAnsi="Brixton"/>
                                <w:color w:val="7F7F7F" w:themeColor="text1" w:themeTint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58E" id="_x0000_s1046" type="#_x0000_t202" style="position:absolute;margin-left:78.2pt;margin-top:0;width:129.4pt;height:43.1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" filled="f" stroked="f">
                <v:textbox>
                  <w:txbxContent>
                    <w:p w14:paraId="1C79BF10" w14:textId="7644E2EE" w:rsidR="006209EE" w:rsidRPr="00B651BB" w:rsidRDefault="006209EE" w:rsidP="006209EE">
                      <w:pPr>
                        <w:jc w:val="center"/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xton" w:hAnsi="Brixton"/>
                          <w:color w:val="7F7F7F" w:themeColor="text1" w:themeTint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REN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583D0F" w14:textId="4F7D019F" w:rsidR="00765ACC" w:rsidRDefault="00765ACC">
      <w:bookmarkStart w:id="0" w:name="_GoBack"/>
      <w:bookmarkEnd w:id="0"/>
    </w:p>
    <w:sectPr w:rsidR="00765ACC" w:rsidSect="000B5D5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490D" w14:textId="77777777" w:rsidR="004646D9" w:rsidRDefault="004646D9" w:rsidP="002A4AC2">
      <w:pPr>
        <w:spacing w:after="0" w:line="240" w:lineRule="auto"/>
      </w:pPr>
      <w:r>
        <w:separator/>
      </w:r>
    </w:p>
  </w:endnote>
  <w:endnote w:type="continuationSeparator" w:id="0">
    <w:p w14:paraId="77C44504" w14:textId="77777777" w:rsidR="004646D9" w:rsidRDefault="004646D9" w:rsidP="002A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xton">
    <w:panose1 w:val="020B0000000000000000"/>
    <w:charset w:val="00"/>
    <w:family w:val="swiss"/>
    <w:pitch w:val="variable"/>
    <w:sig w:usb0="A00000AF" w:usb1="4800204A" w:usb2="14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9011" w14:textId="77777777" w:rsidR="002A4AC2" w:rsidRDefault="002A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CB30" w14:textId="77777777" w:rsidR="004646D9" w:rsidRDefault="004646D9" w:rsidP="002A4AC2">
      <w:pPr>
        <w:spacing w:after="0" w:line="240" w:lineRule="auto"/>
      </w:pPr>
      <w:r>
        <w:separator/>
      </w:r>
    </w:p>
  </w:footnote>
  <w:footnote w:type="continuationSeparator" w:id="0">
    <w:p w14:paraId="3192C1BD" w14:textId="77777777" w:rsidR="004646D9" w:rsidRDefault="004646D9" w:rsidP="002A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2594" w14:textId="77777777" w:rsidR="002A4AC2" w:rsidRDefault="002A4AC2" w:rsidP="002A4AC2">
    <w:pPr>
      <w:pStyle w:val="Header"/>
      <w:jc w:val="center"/>
    </w:pPr>
    <w:r>
      <w:rPr>
        <w:noProof/>
      </w:rPr>
      <w:drawing>
        <wp:inline distT="0" distB="0" distL="0" distR="0" wp14:anchorId="6686D24B" wp14:editId="5D3E6894">
          <wp:extent cx="4019550" cy="1056768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poBiancoCustomTailoringTEXT.pn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548" cy="107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284F7" w14:textId="77777777" w:rsidR="002A4AC2" w:rsidRDefault="002A4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C2"/>
    <w:rsid w:val="000B5D55"/>
    <w:rsid w:val="00157845"/>
    <w:rsid w:val="00222F82"/>
    <w:rsid w:val="002A4AC2"/>
    <w:rsid w:val="002F0C1C"/>
    <w:rsid w:val="00310387"/>
    <w:rsid w:val="003221CD"/>
    <w:rsid w:val="0039418C"/>
    <w:rsid w:val="004646D9"/>
    <w:rsid w:val="00513E13"/>
    <w:rsid w:val="00534933"/>
    <w:rsid w:val="005D6784"/>
    <w:rsid w:val="006209EE"/>
    <w:rsid w:val="006A0138"/>
    <w:rsid w:val="006C0A67"/>
    <w:rsid w:val="006E7BF1"/>
    <w:rsid w:val="00765ACC"/>
    <w:rsid w:val="007C1E45"/>
    <w:rsid w:val="00887B7A"/>
    <w:rsid w:val="009818BD"/>
    <w:rsid w:val="009E7B0B"/>
    <w:rsid w:val="009F2FD1"/>
    <w:rsid w:val="00A612E0"/>
    <w:rsid w:val="00AC1AD0"/>
    <w:rsid w:val="00B2208D"/>
    <w:rsid w:val="00B651BB"/>
    <w:rsid w:val="00C67DEA"/>
    <w:rsid w:val="00CA2D5F"/>
    <w:rsid w:val="00D01D97"/>
    <w:rsid w:val="00D26AFE"/>
    <w:rsid w:val="00D978AF"/>
    <w:rsid w:val="00E0335B"/>
    <w:rsid w:val="00F7150F"/>
    <w:rsid w:val="00F7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6238"/>
  <w15:chartTrackingRefBased/>
  <w15:docId w15:val="{C09707C1-394A-4819-A9AC-A7C05183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C2"/>
  </w:style>
  <w:style w:type="paragraph" w:styleId="Footer">
    <w:name w:val="footer"/>
    <w:basedOn w:val="Normal"/>
    <w:link w:val="FooterChar"/>
    <w:uiPriority w:val="99"/>
    <w:unhideWhenUsed/>
    <w:rsid w:val="002A4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C2"/>
  </w:style>
  <w:style w:type="table" w:styleId="TableGrid">
    <w:name w:val="Table Grid"/>
    <w:basedOn w:val="TableNormal"/>
    <w:uiPriority w:val="39"/>
    <w:rsid w:val="00D0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0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microsoft.com/office/2007/relationships/hdphoto" Target="media/hdphoto3.wd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AC34-6A33-4B9A-8097-382955A5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an Zheng</dc:creator>
  <cp:keywords/>
  <dc:description/>
  <cp:lastModifiedBy>Yu Fan Zheng</cp:lastModifiedBy>
  <cp:revision>8</cp:revision>
  <cp:lastPrinted>2018-04-18T09:16:00Z</cp:lastPrinted>
  <dcterms:created xsi:type="dcterms:W3CDTF">2018-06-25T16:59:00Z</dcterms:created>
  <dcterms:modified xsi:type="dcterms:W3CDTF">2018-06-25T21:00:00Z</dcterms:modified>
</cp:coreProperties>
</file>